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3DE4883E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8B16E7">
        <w:rPr>
          <w:rFonts w:eastAsia="Calibri"/>
          <w:b/>
          <w:bCs/>
          <w:sz w:val="24"/>
          <w:szCs w:val="24"/>
        </w:rPr>
        <w:t>10</w:t>
      </w:r>
      <w:r w:rsidR="0042687F">
        <w:rPr>
          <w:rFonts w:eastAsia="Calibri"/>
          <w:b/>
          <w:bCs/>
          <w:sz w:val="24"/>
          <w:szCs w:val="24"/>
        </w:rPr>
        <w:t>A</w:t>
      </w:r>
      <w:r w:rsidRPr="00EE04BF">
        <w:rPr>
          <w:rFonts w:eastAsia="Calibri"/>
          <w:b/>
          <w:bCs/>
          <w:sz w:val="24"/>
          <w:szCs w:val="24"/>
        </w:rPr>
        <w:t xml:space="preserve">.2021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42687F">
        <w:rPr>
          <w:rFonts w:eastAsia="Calibri"/>
          <w:b/>
          <w:bCs/>
          <w:sz w:val="24"/>
          <w:szCs w:val="24"/>
        </w:rPr>
        <w:t>2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72D31CC4" w:rsidR="007271A0" w:rsidRPr="005369B1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6DACB51E" w:rsidR="000E7B69" w:rsidRPr="00277FC1" w:rsidRDefault="000A226D" w:rsidP="00277FC1">
            <w:pPr>
              <w:spacing w:before="72" w:after="240"/>
              <w:jc w:val="both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0A226D">
              <w:rPr>
                <w:rFonts w:eastAsiaTheme="minorHAnsi"/>
                <w:b/>
                <w:sz w:val="32"/>
                <w:szCs w:val="32"/>
                <w:lang w:val="en-US"/>
              </w:rPr>
              <w:t>„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Adaptacja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i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dostosowanie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placówki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do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potrzeb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osób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niepełnosprawnych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wraz</w:t>
            </w:r>
            <w:proofErr w:type="spellEnd"/>
            <w:r w:rsid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z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wyposażeniem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sali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zajęć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i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pracowni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kulinarnej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w m.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Wilczyska</w:t>
            </w:r>
            <w:proofErr w:type="spellEnd"/>
            <w:r w:rsidR="00277FC1">
              <w:rPr>
                <w:rFonts w:eastAsiaTheme="minorHAnsi"/>
                <w:b/>
                <w:sz w:val="32"/>
                <w:szCs w:val="32"/>
                <w:lang w:val="en-US"/>
              </w:rPr>
              <w:br/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i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w m.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Siedliska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–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gmina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Bobowa</w:t>
            </w:r>
            <w:proofErr w:type="spellEnd"/>
            <w:r w:rsidR="008B16E7" w:rsidRPr="008B16E7">
              <w:rPr>
                <w:rFonts w:eastAsiaTheme="minorHAnsi"/>
                <w:b/>
                <w:sz w:val="32"/>
                <w:szCs w:val="32"/>
                <w:lang w:val="en-US"/>
              </w:rPr>
              <w:t>”</w:t>
            </w:r>
            <w:r w:rsidR="00277FC1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r w:rsidR="00277FC1" w:rsidRPr="00277FC1">
              <w:rPr>
                <w:b/>
                <w:bCs/>
                <w:spacing w:val="-9"/>
                <w:w w:val="110"/>
                <w:sz w:val="32"/>
                <w:szCs w:val="32"/>
              </w:rPr>
              <w:t xml:space="preserve">- w ramach </w:t>
            </w:r>
            <w:r w:rsidR="00277FC1">
              <w:rPr>
                <w:b/>
                <w:bCs/>
                <w:spacing w:val="-9"/>
                <w:w w:val="110"/>
                <w:sz w:val="32"/>
                <w:szCs w:val="32"/>
              </w:rPr>
              <w:t>P</w:t>
            </w:r>
            <w:r w:rsidR="00277FC1" w:rsidRPr="00277FC1">
              <w:rPr>
                <w:b/>
                <w:bCs/>
                <w:spacing w:val="-9"/>
                <w:w w:val="110"/>
                <w:sz w:val="32"/>
                <w:szCs w:val="32"/>
              </w:rPr>
              <w:t xml:space="preserve">rogramu </w:t>
            </w:r>
            <w:r w:rsidR="00277FC1">
              <w:rPr>
                <w:b/>
                <w:bCs/>
                <w:spacing w:val="-9"/>
                <w:w w:val="110"/>
                <w:sz w:val="32"/>
                <w:szCs w:val="32"/>
              </w:rPr>
              <w:t>W</w:t>
            </w:r>
            <w:r w:rsidR="00277FC1" w:rsidRPr="00277FC1">
              <w:rPr>
                <w:b/>
                <w:bCs/>
                <w:spacing w:val="-9"/>
                <w:w w:val="110"/>
                <w:sz w:val="32"/>
                <w:szCs w:val="32"/>
              </w:rPr>
              <w:t xml:space="preserve">ieloletniego Senior + na lata 2021-2025 – edycja 2021 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004C1B35" w14:textId="78CE0E06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ykonawca jest mikro-, małym lub średnim przedsiębiorcą </w:t>
      </w:r>
      <w:r w:rsidRPr="00EE04BF">
        <w:rPr>
          <w:i/>
          <w:sz w:val="24"/>
          <w:szCs w:val="24"/>
          <w:lang w:eastAsia="pl-PL"/>
        </w:rPr>
        <w:t>(niepotrzebne skreślić)</w:t>
      </w:r>
      <w:r w:rsidRPr="00EE04BF">
        <w:rPr>
          <w:sz w:val="24"/>
          <w:szCs w:val="24"/>
          <w:lang w:eastAsia="pl-PL"/>
        </w:rPr>
        <w:t xml:space="preserve">:   TAK / NIE 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CDE6D2D" w14:textId="50F8F5A8" w:rsidR="004A3DC9" w:rsidRPr="00B44AFD" w:rsidRDefault="000E7B69" w:rsidP="00B44AFD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4074E55F" w14:textId="5F90524A" w:rsidR="00B44AFD" w:rsidRPr="004A3DC9" w:rsidRDefault="004A3DC9" w:rsidP="00B44AFD">
      <w:pPr>
        <w:suppressAutoHyphens w:val="0"/>
        <w:spacing w:before="240"/>
        <w:rPr>
          <w:rFonts w:eastAsia="Calibri"/>
          <w:b/>
          <w:bCs/>
          <w:sz w:val="24"/>
          <w:szCs w:val="24"/>
        </w:rPr>
      </w:pPr>
      <w:r w:rsidRPr="004A3DC9">
        <w:rPr>
          <w:rFonts w:eastAsia="Calibri"/>
          <w:b/>
          <w:bCs/>
          <w:sz w:val="24"/>
          <w:szCs w:val="24"/>
        </w:rPr>
        <w:t>ZAKUP, DOSTAWA I MONTAŻ  WYPOSAŻENIA SALI ZAJĘ</w:t>
      </w:r>
      <w:r w:rsidR="00B44AFD">
        <w:rPr>
          <w:rFonts w:eastAsia="Calibri"/>
          <w:b/>
          <w:bCs/>
          <w:sz w:val="24"/>
          <w:szCs w:val="24"/>
        </w:rPr>
        <w:t xml:space="preserve">Ć </w:t>
      </w:r>
      <w:r w:rsidRPr="004A3DC9">
        <w:rPr>
          <w:rFonts w:eastAsia="Calibri"/>
          <w:b/>
          <w:bCs/>
          <w:sz w:val="24"/>
          <w:szCs w:val="24"/>
        </w:rPr>
        <w:t>I PRACOWNI</w:t>
      </w:r>
      <w:r w:rsidR="00B44AFD">
        <w:rPr>
          <w:rFonts w:eastAsia="Calibri"/>
          <w:b/>
          <w:bCs/>
          <w:sz w:val="24"/>
          <w:szCs w:val="24"/>
        </w:rPr>
        <w:t xml:space="preserve"> </w:t>
      </w:r>
      <w:r w:rsidRPr="004A3DC9">
        <w:rPr>
          <w:rFonts w:eastAsia="Calibri"/>
          <w:b/>
          <w:bCs/>
          <w:sz w:val="24"/>
          <w:szCs w:val="24"/>
        </w:rPr>
        <w:t>KULINARNEJ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0A158AFC" w14:textId="77777777" w:rsidTr="00ED5F58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1A7DB9E2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450C800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9BF59E" w14:textId="77777777" w:rsidTr="00ED5F58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778196FF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18AB058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154E54E8" w14:textId="77777777" w:rsidTr="00ED5F58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7A2A531C" w14:textId="77777777" w:rsidR="004A3DC9" w:rsidRPr="00EE04BF" w:rsidRDefault="004A3DC9" w:rsidP="00ED5F58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44C35986" w14:textId="77777777" w:rsidR="004A3DC9" w:rsidRPr="00EE04BF" w:rsidRDefault="004A3DC9" w:rsidP="00ED5F58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412BB7EF" w14:textId="77777777" w:rsidTr="00ED5F58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791BF8FB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</w:tc>
      </w:tr>
      <w:tr w:rsidR="004A3DC9" w:rsidRPr="00EE04BF" w14:paraId="2F49FEC2" w14:textId="77777777" w:rsidTr="00ED5F58">
        <w:trPr>
          <w:cantSplit/>
          <w:trHeight w:val="161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453C2451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75872445" w14:textId="77777777" w:rsidTr="00ED5F58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44BF2F52" w14:textId="24FCD81A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2 lat o ……………. (rok/lata)</w:t>
            </w:r>
          </w:p>
        </w:tc>
      </w:tr>
    </w:tbl>
    <w:p w14:paraId="0821385F" w14:textId="0DEDD721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6AFB3C59" w:rsidR="00C03FE4" w:rsidRPr="00B44AFD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B44AFD">
        <w:rPr>
          <w:rFonts w:eastAsia="Calibri"/>
          <w:sz w:val="24"/>
          <w:szCs w:val="24"/>
        </w:rPr>
        <w:t>w przypadku wybrania naszej oferty</w:t>
      </w:r>
      <w:r w:rsidR="00A22262" w:rsidRPr="00B44AFD">
        <w:rPr>
          <w:rFonts w:eastAsia="Calibri"/>
          <w:sz w:val="24"/>
          <w:szCs w:val="24"/>
        </w:rPr>
        <w:t>,</w:t>
      </w:r>
      <w:r w:rsidR="00C03FE4" w:rsidRPr="00B44AFD">
        <w:rPr>
          <w:rFonts w:eastAsia="Calibri"/>
          <w:sz w:val="24"/>
          <w:szCs w:val="24"/>
        </w:rPr>
        <w:t xml:space="preserve"> zobowiązujemy się do podpisania umowy </w:t>
      </w:r>
      <w:r w:rsidR="00E65E41" w:rsidRPr="00B44AFD">
        <w:rPr>
          <w:rFonts w:eastAsia="Calibri"/>
          <w:sz w:val="24"/>
          <w:szCs w:val="24"/>
        </w:rPr>
        <w:t xml:space="preserve">                              </w:t>
      </w:r>
      <w:r w:rsidR="00C03FE4" w:rsidRPr="00B44AFD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B44AFD">
        <w:rPr>
          <w:rFonts w:eastAsia="Calibri"/>
          <w:b/>
          <w:bCs/>
          <w:sz w:val="24"/>
          <w:szCs w:val="24"/>
        </w:rPr>
        <w:t xml:space="preserve">– załącznik nr </w:t>
      </w:r>
      <w:r w:rsidR="007271A0" w:rsidRPr="00B44AFD">
        <w:rPr>
          <w:rFonts w:eastAsia="Calibri"/>
          <w:b/>
          <w:bCs/>
          <w:sz w:val="24"/>
          <w:szCs w:val="24"/>
        </w:rPr>
        <w:t>13</w:t>
      </w:r>
      <w:r w:rsidR="00C03FE4" w:rsidRPr="00B44AFD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7611E596" w:rsidR="006E0352" w:rsidRPr="00B44AFD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B44AFD">
        <w:rPr>
          <w:rFonts w:eastAsia="Calibri"/>
          <w:sz w:val="24"/>
          <w:szCs w:val="24"/>
        </w:rPr>
        <w:t xml:space="preserve">  </w:t>
      </w:r>
      <w:r w:rsidR="00A22262" w:rsidRPr="00B44AFD">
        <w:rPr>
          <w:rFonts w:eastAsia="Calibri"/>
          <w:sz w:val="24"/>
          <w:szCs w:val="24"/>
        </w:rPr>
        <w:t>j</w:t>
      </w:r>
      <w:r w:rsidR="00C03FE4" w:rsidRPr="00B44AFD">
        <w:rPr>
          <w:rFonts w:eastAsia="Calibri"/>
          <w:sz w:val="24"/>
          <w:szCs w:val="24"/>
        </w:rPr>
        <w:t xml:space="preserve">esteśmy związani niniejszą ofertą </w:t>
      </w:r>
      <w:r w:rsidR="006E0352" w:rsidRPr="00B44AFD">
        <w:rPr>
          <w:sz w:val="24"/>
          <w:szCs w:val="24"/>
        </w:rPr>
        <w:t xml:space="preserve">do dnia </w:t>
      </w:r>
      <w:r w:rsidR="00B44AFD" w:rsidRPr="00B44AFD">
        <w:rPr>
          <w:sz w:val="24"/>
          <w:szCs w:val="24"/>
        </w:rPr>
        <w:t>30</w:t>
      </w:r>
      <w:r w:rsidR="00060FE5" w:rsidRPr="00B44AFD">
        <w:rPr>
          <w:sz w:val="24"/>
          <w:szCs w:val="24"/>
        </w:rPr>
        <w:t>.</w:t>
      </w:r>
      <w:r w:rsidR="00772192" w:rsidRPr="00B44AFD">
        <w:rPr>
          <w:sz w:val="24"/>
          <w:szCs w:val="24"/>
        </w:rPr>
        <w:t>1</w:t>
      </w:r>
      <w:r w:rsidR="00B44AFD" w:rsidRPr="00B44AFD">
        <w:rPr>
          <w:sz w:val="24"/>
          <w:szCs w:val="24"/>
        </w:rPr>
        <w:t>1</w:t>
      </w:r>
      <w:r w:rsidR="00060FE5" w:rsidRPr="00B44AFD">
        <w:rPr>
          <w:sz w:val="24"/>
          <w:szCs w:val="24"/>
        </w:rPr>
        <w:t>.2021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2E0D70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footerReference w:type="default" r:id="rId8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04A3" w14:textId="77777777" w:rsidR="004933BC" w:rsidRDefault="004933BC" w:rsidP="000E7B69">
      <w:r>
        <w:separator/>
      </w:r>
    </w:p>
  </w:endnote>
  <w:endnote w:type="continuationSeparator" w:id="0">
    <w:p w14:paraId="0801E44C" w14:textId="77777777" w:rsidR="004933BC" w:rsidRDefault="004933BC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B518" w14:textId="77777777" w:rsidR="004933BC" w:rsidRDefault="004933BC" w:rsidP="000E7B69">
      <w:r>
        <w:separator/>
      </w:r>
    </w:p>
  </w:footnote>
  <w:footnote w:type="continuationSeparator" w:id="0">
    <w:p w14:paraId="5677CAF7" w14:textId="77777777" w:rsidR="004933BC" w:rsidRDefault="004933BC" w:rsidP="000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91F7C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3434B"/>
    <w:rsid w:val="00277FC1"/>
    <w:rsid w:val="002925E4"/>
    <w:rsid w:val="002E0D70"/>
    <w:rsid w:val="00420309"/>
    <w:rsid w:val="0042687F"/>
    <w:rsid w:val="004634DD"/>
    <w:rsid w:val="004906F2"/>
    <w:rsid w:val="004933BC"/>
    <w:rsid w:val="004A3DC9"/>
    <w:rsid w:val="004E5A1C"/>
    <w:rsid w:val="00514BAF"/>
    <w:rsid w:val="005369B1"/>
    <w:rsid w:val="00563AE7"/>
    <w:rsid w:val="005C6821"/>
    <w:rsid w:val="005E6362"/>
    <w:rsid w:val="00656B93"/>
    <w:rsid w:val="0068645A"/>
    <w:rsid w:val="006E0352"/>
    <w:rsid w:val="006E11B1"/>
    <w:rsid w:val="007271A0"/>
    <w:rsid w:val="007273B4"/>
    <w:rsid w:val="00742097"/>
    <w:rsid w:val="00772192"/>
    <w:rsid w:val="0079567E"/>
    <w:rsid w:val="007B06A4"/>
    <w:rsid w:val="0081349A"/>
    <w:rsid w:val="008630C4"/>
    <w:rsid w:val="008B16E7"/>
    <w:rsid w:val="00910B3D"/>
    <w:rsid w:val="009202AA"/>
    <w:rsid w:val="00951C05"/>
    <w:rsid w:val="00A168FF"/>
    <w:rsid w:val="00A22262"/>
    <w:rsid w:val="00AA6695"/>
    <w:rsid w:val="00AE0D02"/>
    <w:rsid w:val="00AE54AE"/>
    <w:rsid w:val="00B44AFD"/>
    <w:rsid w:val="00B5285E"/>
    <w:rsid w:val="00B57F42"/>
    <w:rsid w:val="00B77DCC"/>
    <w:rsid w:val="00BE0ADF"/>
    <w:rsid w:val="00BE63CE"/>
    <w:rsid w:val="00C03FE4"/>
    <w:rsid w:val="00C557E3"/>
    <w:rsid w:val="00D477BF"/>
    <w:rsid w:val="00DB27D9"/>
    <w:rsid w:val="00E37501"/>
    <w:rsid w:val="00E65E41"/>
    <w:rsid w:val="00EE04BF"/>
    <w:rsid w:val="00EE775B"/>
    <w:rsid w:val="00E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43</cp:revision>
  <cp:lastPrinted>2021-09-02T06:19:00Z</cp:lastPrinted>
  <dcterms:created xsi:type="dcterms:W3CDTF">2021-02-17T11:53:00Z</dcterms:created>
  <dcterms:modified xsi:type="dcterms:W3CDTF">2021-10-26T06:53:00Z</dcterms:modified>
</cp:coreProperties>
</file>